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280FBDA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1957">
        <w:rPr>
          <w:rFonts w:ascii="Times New Roman" w:eastAsia="Times New Roman" w:hAnsi="Times New Roman" w:cs="Times New Roman"/>
          <w:sz w:val="28"/>
          <w:szCs w:val="28"/>
        </w:rPr>
        <w:t xml:space="preserve">15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71957">
        <w:rPr>
          <w:rFonts w:ascii="Times New Roman" w:eastAsia="Times New Roman" w:hAnsi="Times New Roman" w:cs="Times New Roman"/>
          <w:sz w:val="28"/>
          <w:szCs w:val="28"/>
        </w:rPr>
        <w:t>3643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6CBAC84B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вартала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401014 (40 кв.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 w:rsidRPr="002A24D0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до земельного участка, расположенного  по адресу: Кемеровская область-Кузбасс, г. Кемерово, СПК «Радуга» (СПСК «Труженик»), участок №165 (кадастровые номера 42:24:0401014:18474, 42:24:0401014:18475)» (код объекта К-ТП/У-217), расположенному по адресу: Российская Федерация, Кемеровская область-Кузбасс,  г.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 w:rsidRPr="002A24D0">
        <w:rPr>
          <w:rFonts w:ascii="Times New Roman" w:eastAsia="Times New Roman" w:hAnsi="Times New Roman" w:cs="Times New Roman"/>
          <w:sz w:val="28"/>
          <w:szCs w:val="28"/>
        </w:rPr>
        <w:t>Кемерово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A2D79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6AD330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271957">
        <w:rPr>
          <w:rFonts w:ascii="Times New Roman" w:eastAsia="Times New Roman" w:hAnsi="Times New Roman" w:cs="Times New Roman"/>
          <w:sz w:val="28"/>
          <w:szCs w:val="28"/>
        </w:rPr>
        <w:t>15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71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1957">
        <w:rPr>
          <w:rFonts w:ascii="Times New Roman" w:eastAsia="Times New Roman" w:hAnsi="Times New Roman" w:cs="Times New Roman"/>
          <w:sz w:val="28"/>
          <w:szCs w:val="28"/>
        </w:rPr>
        <w:t>3643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183ED457" w:rsidR="00C54D6A" w:rsidRPr="00B156CD" w:rsidRDefault="008B247A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7A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="002A24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24D0" w:rsidRPr="002A24D0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до земельного участка, расположен</w:t>
            </w:r>
            <w:r w:rsidR="002A24D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A24D0" w:rsidRPr="002A24D0">
              <w:rPr>
                <w:rFonts w:ascii="Times New Roman" w:eastAsia="Times New Roman" w:hAnsi="Times New Roman" w:cs="Times New Roman"/>
                <w:color w:val="000000"/>
              </w:rPr>
              <w:t xml:space="preserve">ного  по адресу: Кемеровская область-Кузбасс, г. Кемерово, СПК «Радуга» (СПСК </w:t>
            </w:r>
            <w:r w:rsidR="002A24D0" w:rsidRPr="002A24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Труженик»), участок №165 (кадастровые номера 42:24:0401014:18474, 42:24:0401014:18475)» (код объекта К-ТП/У-217), расположен</w:t>
            </w:r>
            <w:r w:rsidR="002A24D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A24D0" w:rsidRPr="002A24D0">
              <w:rPr>
                <w:rFonts w:ascii="Times New Roman" w:eastAsia="Times New Roman" w:hAnsi="Times New Roman" w:cs="Times New Roman"/>
                <w:color w:val="000000"/>
              </w:rPr>
              <w:t>ному по адресу: Российская Федерация, Кемеровская область-Кузбасс,  г.Кеме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73988BA9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2A24D0">
              <w:rPr>
                <w:rFonts w:ascii="Times New Roman" w:eastAsia="Times New Roman" w:hAnsi="Times New Roman" w:cs="Times New Roman"/>
                <w:sz w:val="20"/>
                <w:szCs w:val="20"/>
              </w:rPr>
              <w:t>401014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527BDC71" w:rsidR="00C54D6A" w:rsidRPr="00EF7476" w:rsidRDefault="002A24D0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3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50AD582C" w:rsidR="00C54D6A" w:rsidRDefault="002A24D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4A7363AF" w:rsidR="00C54D6A" w:rsidRPr="0080571B" w:rsidRDefault="002A24D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1D1A8662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A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56B531DC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382,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1FC2C3F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95CE06B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38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6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1957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7572-E182-4200-A1FA-A0E3417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6</cp:revision>
  <cp:lastPrinted>2021-10-05T04:26:00Z</cp:lastPrinted>
  <dcterms:created xsi:type="dcterms:W3CDTF">2019-08-27T04:45:00Z</dcterms:created>
  <dcterms:modified xsi:type="dcterms:W3CDTF">2023-11-15T07:31:00Z</dcterms:modified>
</cp:coreProperties>
</file>